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F63B" w14:textId="77777777" w:rsidR="008617B5" w:rsidRDefault="00D23A61" w:rsidP="00C143CA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14:paraId="16BAF63C" w14:textId="77777777"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14:paraId="16BAF63D" w14:textId="77777777" w:rsidR="00D30E6F" w:rsidRPr="00785DAF" w:rsidRDefault="00D30E6F" w:rsidP="00C143CA">
      <w:pPr>
        <w:pStyle w:val="Heading2"/>
        <w:jc w:val="both"/>
        <w:rPr>
          <w:highlight w:val="yellow"/>
        </w:rPr>
      </w:pPr>
      <w:r w:rsidRPr="00785DAF">
        <w:rPr>
          <w:highlight w:val="yellow"/>
        </w:rPr>
        <w:t>Galactic GPS</w:t>
      </w:r>
    </w:p>
    <w:p w14:paraId="16BAF63E" w14:textId="77777777" w:rsidR="00551CD8" w:rsidRDefault="00551CD8" w:rsidP="00C143CA">
      <w:pPr>
        <w:spacing w:after="0"/>
        <w:jc w:val="both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14:paraId="16BAF63F" w14:textId="77777777"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14:paraId="16BAF640" w14:textId="77777777"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14:paraId="16BAF641" w14:textId="77777777" w:rsidR="00551CD8" w:rsidRPr="00001576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14:paraId="16BAF644" w14:textId="77777777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14:paraId="16BAF642" w14:textId="77777777"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16BAF643" w14:textId="77777777"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14:paraId="16BAF648" w14:textId="77777777" w:rsidTr="005F562D">
        <w:trPr>
          <w:trHeight w:val="851"/>
        </w:trPr>
        <w:tc>
          <w:tcPr>
            <w:tcW w:w="6457" w:type="dxa"/>
            <w:vAlign w:val="center"/>
          </w:tcPr>
          <w:p w14:paraId="16BAF645" w14:textId="77777777"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14:paraId="16BAF646" w14:textId="77777777"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14:paraId="16BAF647" w14:textId="77777777"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14:paraId="16BAF649" w14:textId="77777777" w:rsidR="00B66C5F" w:rsidRPr="00FD6620" w:rsidRDefault="0058501E" w:rsidP="00C143CA">
      <w:pPr>
        <w:pStyle w:val="Heading2"/>
        <w:jc w:val="both"/>
        <w:rPr>
          <w:highlight w:val="yellow"/>
        </w:rPr>
      </w:pPr>
      <w:r w:rsidRPr="00FD6620">
        <w:rPr>
          <w:highlight w:val="yellow"/>
        </w:rPr>
        <w:t>Fraction Calculator</w:t>
      </w:r>
    </w:p>
    <w:p w14:paraId="16BAF64A" w14:textId="77777777"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14:paraId="16BAF64B" w14:textId="77777777" w:rsidR="0058501E" w:rsidRDefault="0058501E" w:rsidP="00C143CA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</w:t>
      </w:r>
      <w:r w:rsidR="003164CA">
        <w:t xml:space="preserve"> </w:t>
      </w:r>
      <w:r w:rsidR="00590E43">
        <w:t>…</w:t>
      </w:r>
      <w:r w:rsidR="003164CA">
        <w:t xml:space="preserve"> 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14:paraId="16BAF64C" w14:textId="77777777" w:rsidR="007D38FE" w:rsidRDefault="007D38FE" w:rsidP="00C143CA">
      <w:pPr>
        <w:pStyle w:val="ListParagraph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14:paraId="16BAF64D" w14:textId="77777777"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14:paraId="16BAF64E" w14:textId="77777777"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14:paraId="16BAF651" w14:textId="77777777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14:paraId="16BAF64F" w14:textId="77777777" w:rsidR="00590E43" w:rsidRPr="006120B2" w:rsidRDefault="00590E43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14:paraId="16BAF650" w14:textId="77777777"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14:paraId="16BAF65B" w14:textId="77777777" w:rsidTr="00840E68">
        <w:trPr>
          <w:trHeight w:val="1365"/>
        </w:trPr>
        <w:tc>
          <w:tcPr>
            <w:tcW w:w="5460" w:type="dxa"/>
            <w:vAlign w:val="center"/>
          </w:tcPr>
          <w:p w14:paraId="16BAF652" w14:textId="77777777"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14:paraId="16BAF653" w14:textId="77777777"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14:paraId="16BAF654" w14:textId="77777777"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14:paraId="16BAF655" w14:textId="77777777"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14:paraId="16BAF656" w14:textId="77777777"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14:paraId="16BAF657" w14:textId="77777777"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14:paraId="16BAF658" w14:textId="77777777"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14:paraId="16BAF659" w14:textId="77777777"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14:paraId="16BAF65A" w14:textId="1694DDFD" w:rsidR="00FD6620" w:rsidRPr="003A6BAD" w:rsidRDefault="00E17B70" w:rsidP="00FD6620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14:paraId="16BAF65C" w14:textId="77777777" w:rsidR="004506A6" w:rsidRPr="00364DFF" w:rsidRDefault="007D38FE" w:rsidP="00C143CA">
      <w:pPr>
        <w:pStyle w:val="Heading2"/>
        <w:jc w:val="both"/>
        <w:rPr>
          <w:noProof/>
          <w:highlight w:val="yellow"/>
        </w:rPr>
      </w:pPr>
      <w:r w:rsidRPr="00364DFF">
        <w:rPr>
          <w:noProof/>
          <w:highlight w:val="yellow"/>
        </w:rPr>
        <w:t>Generic List</w:t>
      </w:r>
    </w:p>
    <w:p w14:paraId="16BAF65D" w14:textId="77777777"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14:paraId="16BAF65E" w14:textId="77777777" w:rsidR="007D38FE" w:rsidRPr="00364DFF" w:rsidRDefault="007D38FE" w:rsidP="00C143CA">
      <w:pPr>
        <w:pStyle w:val="ListParagraph"/>
        <w:numPr>
          <w:ilvl w:val="0"/>
          <w:numId w:val="29"/>
        </w:numPr>
        <w:jc w:val="both"/>
      </w:pPr>
      <w:r w:rsidRPr="00364DFF">
        <w:rPr>
          <w:bCs/>
        </w:rPr>
        <w:t xml:space="preserve">Keep the elements of the list in an </w:t>
      </w:r>
      <w:r w:rsidRPr="00364DFF">
        <w:rPr>
          <w:b/>
          <w:bCs/>
        </w:rPr>
        <w:t xml:space="preserve">array with </w:t>
      </w:r>
      <w:r w:rsidR="008006C2" w:rsidRPr="00364DFF">
        <w:rPr>
          <w:b/>
          <w:bCs/>
        </w:rPr>
        <w:t xml:space="preserve">a </w:t>
      </w:r>
      <w:r w:rsidR="00B72EE3" w:rsidRPr="00364DFF">
        <w:rPr>
          <w:b/>
          <w:bCs/>
        </w:rPr>
        <w:t>certain</w:t>
      </w:r>
      <w:r w:rsidRPr="00364DFF">
        <w:rPr>
          <w:b/>
          <w:bCs/>
        </w:rPr>
        <w:t xml:space="preserve"> capacity</w:t>
      </w:r>
      <w:r w:rsidR="00B72EE3" w:rsidRPr="00364DFF">
        <w:rPr>
          <w:bCs/>
        </w:rPr>
        <w:t xml:space="preserve">, </w:t>
      </w:r>
      <w:r w:rsidRPr="00364DFF">
        <w:rPr>
          <w:bCs/>
        </w:rPr>
        <w:t>which is given as</w:t>
      </w:r>
      <w:r w:rsidR="00671A06" w:rsidRPr="00364DFF">
        <w:rPr>
          <w:bCs/>
        </w:rPr>
        <w:t xml:space="preserve"> an optional</w:t>
      </w:r>
      <w:r w:rsidRPr="00364DFF">
        <w:rPr>
          <w:bCs/>
        </w:rPr>
        <w:t xml:space="preserve"> parameter in the class constructor.</w:t>
      </w:r>
      <w:r w:rsidR="00671A06" w:rsidRPr="00364DFF">
        <w:rPr>
          <w:bCs/>
        </w:rPr>
        <w:t xml:space="preserve"> Declare </w:t>
      </w:r>
      <w:r w:rsidR="00B72EE3" w:rsidRPr="00364DFF">
        <w:rPr>
          <w:bCs/>
        </w:rPr>
        <w:t xml:space="preserve">the </w:t>
      </w:r>
      <w:r w:rsidR="00671A06" w:rsidRPr="00364DFF">
        <w:rPr>
          <w:bCs/>
        </w:rPr>
        <w:t xml:space="preserve">default </w:t>
      </w:r>
      <w:r w:rsidR="00B72EE3" w:rsidRPr="00364DFF">
        <w:rPr>
          <w:bCs/>
        </w:rPr>
        <w:t>capacity</w:t>
      </w:r>
      <w:r w:rsidR="00671A06" w:rsidRPr="00364DFF">
        <w:rPr>
          <w:bCs/>
        </w:rPr>
        <w:t xml:space="preserve"> of 16 as </w:t>
      </w:r>
      <w:r w:rsidR="003164CA" w:rsidRPr="00364DFF">
        <w:rPr>
          <w:bCs/>
        </w:rPr>
        <w:t xml:space="preserve">a </w:t>
      </w:r>
      <w:r w:rsidR="00671A06" w:rsidRPr="00364DFF">
        <w:rPr>
          <w:bCs/>
        </w:rPr>
        <w:t>constant.</w:t>
      </w:r>
    </w:p>
    <w:p w14:paraId="16BAF65F" w14:textId="77777777" w:rsidR="00635046" w:rsidRPr="00364DFF" w:rsidRDefault="007D38FE" w:rsidP="00C143CA">
      <w:pPr>
        <w:pStyle w:val="ListParagraph"/>
        <w:numPr>
          <w:ilvl w:val="0"/>
          <w:numId w:val="29"/>
        </w:numPr>
        <w:jc w:val="both"/>
      </w:pPr>
      <w:r w:rsidRPr="00364DFF">
        <w:rPr>
          <w:bCs/>
        </w:rPr>
        <w:lastRenderedPageBreak/>
        <w:t>Implement methods</w:t>
      </w:r>
      <w:r w:rsidRPr="00364DFF">
        <w:rPr>
          <w:bCs/>
          <w:lang w:val="bg-BG"/>
        </w:rPr>
        <w:t xml:space="preserve"> </w:t>
      </w:r>
      <w:r w:rsidR="00635046" w:rsidRPr="00364DFF">
        <w:rPr>
          <w:bCs/>
        </w:rPr>
        <w:t>for:</w:t>
      </w:r>
    </w:p>
    <w:p w14:paraId="16BAF660" w14:textId="77777777" w:rsidR="00635046" w:rsidRPr="00364DFF" w:rsidRDefault="007D38FE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/>
          <w:bCs/>
        </w:rPr>
        <w:t>adding</w:t>
      </w:r>
      <w:r w:rsidR="006B1090" w:rsidRPr="00364DFF">
        <w:rPr>
          <w:bCs/>
        </w:rPr>
        <w:t xml:space="preserve"> an</w:t>
      </w:r>
      <w:r w:rsidR="00635046" w:rsidRPr="00364DFF">
        <w:rPr>
          <w:bCs/>
        </w:rPr>
        <w:t xml:space="preserve"> element</w:t>
      </w:r>
      <w:r w:rsidRPr="00364DFF">
        <w:rPr>
          <w:bCs/>
        </w:rPr>
        <w:t xml:space="preserve"> </w:t>
      </w:r>
    </w:p>
    <w:p w14:paraId="16BAF661" w14:textId="77777777" w:rsidR="00635046" w:rsidRPr="00364DFF" w:rsidRDefault="007D38FE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/>
          <w:bCs/>
        </w:rPr>
        <w:t>accessing</w:t>
      </w:r>
      <w:r w:rsidR="00635046" w:rsidRPr="00364DFF">
        <w:rPr>
          <w:bCs/>
        </w:rPr>
        <w:t xml:space="preserve"> element by index</w:t>
      </w:r>
    </w:p>
    <w:p w14:paraId="16BAF662" w14:textId="77777777" w:rsidR="00635046" w:rsidRPr="00364DFF" w:rsidRDefault="007D38FE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/>
          <w:bCs/>
        </w:rPr>
        <w:t>removing</w:t>
      </w:r>
      <w:r w:rsidR="00635046" w:rsidRPr="00364DFF">
        <w:rPr>
          <w:bCs/>
        </w:rPr>
        <w:t xml:space="preserve"> element by index</w:t>
      </w:r>
    </w:p>
    <w:p w14:paraId="16BAF663" w14:textId="77777777" w:rsidR="00635046" w:rsidRPr="00364DFF" w:rsidRDefault="007D38FE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/>
          <w:bCs/>
        </w:rPr>
        <w:t>inserting</w:t>
      </w:r>
      <w:r w:rsidR="00635046" w:rsidRPr="00364DFF">
        <w:rPr>
          <w:bCs/>
        </w:rPr>
        <w:t xml:space="preserve"> element at given position</w:t>
      </w:r>
    </w:p>
    <w:p w14:paraId="16BAF664" w14:textId="77777777" w:rsidR="00635046" w:rsidRPr="00364DFF" w:rsidRDefault="007D38FE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/>
          <w:bCs/>
        </w:rPr>
        <w:t xml:space="preserve">clearing </w:t>
      </w:r>
      <w:r w:rsidRPr="00364DFF">
        <w:rPr>
          <w:bCs/>
        </w:rPr>
        <w:t>the list</w:t>
      </w:r>
    </w:p>
    <w:p w14:paraId="16BAF665" w14:textId="77777777" w:rsidR="00635046" w:rsidRPr="00364DFF" w:rsidRDefault="007D38FE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/>
          <w:bCs/>
        </w:rPr>
        <w:t>finding</w:t>
      </w:r>
      <w:r w:rsidRPr="00364DFF">
        <w:rPr>
          <w:bCs/>
        </w:rPr>
        <w:t xml:space="preserve"> </w:t>
      </w:r>
      <w:r w:rsidR="00635046" w:rsidRPr="00364DFF">
        <w:rPr>
          <w:bCs/>
        </w:rPr>
        <w:t xml:space="preserve">element index by </w:t>
      </w:r>
      <w:r w:rsidR="00B72EE3" w:rsidRPr="00364DFF">
        <w:rPr>
          <w:bCs/>
        </w:rPr>
        <w:t xml:space="preserve">given </w:t>
      </w:r>
      <w:r w:rsidR="00635046" w:rsidRPr="00364DFF">
        <w:rPr>
          <w:bCs/>
        </w:rPr>
        <w:t>value</w:t>
      </w:r>
    </w:p>
    <w:p w14:paraId="16BAF666" w14:textId="77777777" w:rsidR="00551CD8" w:rsidRPr="00364DFF" w:rsidRDefault="00551CD8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Cs/>
        </w:rPr>
        <w:t xml:space="preserve">checking if </w:t>
      </w:r>
      <w:r w:rsidR="00F87684" w:rsidRPr="00364DFF">
        <w:rPr>
          <w:bCs/>
        </w:rPr>
        <w:t xml:space="preserve">the list </w:t>
      </w:r>
      <w:r w:rsidR="00F87684" w:rsidRPr="00364DFF">
        <w:rPr>
          <w:b/>
          <w:bCs/>
        </w:rPr>
        <w:t>contains</w:t>
      </w:r>
      <w:r w:rsidR="00F87684" w:rsidRPr="00364DFF">
        <w:rPr>
          <w:bCs/>
        </w:rPr>
        <w:t xml:space="preserve"> a value</w:t>
      </w:r>
    </w:p>
    <w:p w14:paraId="16BAF667" w14:textId="77777777" w:rsidR="00560D5C" w:rsidRPr="00364DFF" w:rsidRDefault="00671A06" w:rsidP="00C143CA">
      <w:pPr>
        <w:pStyle w:val="ListParagraph"/>
        <w:numPr>
          <w:ilvl w:val="1"/>
          <w:numId w:val="29"/>
        </w:numPr>
        <w:jc w:val="both"/>
      </w:pPr>
      <w:r w:rsidRPr="00364DFF">
        <w:rPr>
          <w:b/>
          <w:bCs/>
          <w:noProof/>
        </w:rPr>
        <w:t>printing</w:t>
      </w:r>
      <w:r w:rsidRPr="00364DFF">
        <w:rPr>
          <w:bCs/>
          <w:noProof/>
        </w:rPr>
        <w:t xml:space="preserve"> the entire list (override</w:t>
      </w:r>
      <w:r w:rsidRPr="00364DFF">
        <w:rPr>
          <w:b/>
          <w:bCs/>
          <w:noProof/>
        </w:rPr>
        <w:t xml:space="preserve"> </w:t>
      </w:r>
      <w:r w:rsidR="007D38FE" w:rsidRPr="00364DFF">
        <w:rPr>
          <w:b/>
          <w:bCs/>
          <w:noProof/>
        </w:rPr>
        <w:t>ToString()</w:t>
      </w:r>
      <w:r w:rsidRPr="00364DFF">
        <w:rPr>
          <w:bCs/>
          <w:noProof/>
        </w:rPr>
        <w:t>)</w:t>
      </w:r>
      <w:r w:rsidR="007D38FE" w:rsidRPr="00364DFF">
        <w:rPr>
          <w:bCs/>
        </w:rPr>
        <w:t xml:space="preserve">. </w:t>
      </w:r>
    </w:p>
    <w:p w14:paraId="16BAF668" w14:textId="77777777" w:rsidR="00B34796" w:rsidRPr="00364DFF" w:rsidRDefault="007D38FE" w:rsidP="00C143CA">
      <w:pPr>
        <w:pStyle w:val="ListParagraph"/>
        <w:numPr>
          <w:ilvl w:val="0"/>
          <w:numId w:val="29"/>
        </w:numPr>
        <w:jc w:val="both"/>
      </w:pPr>
      <w:r w:rsidRPr="00364DFF">
        <w:rPr>
          <w:bCs/>
        </w:rPr>
        <w:t>Check all input parameters to avoid accessing elements at invalid positions.</w:t>
      </w:r>
    </w:p>
    <w:p w14:paraId="16BAF669" w14:textId="77777777" w:rsidR="00B34796" w:rsidRPr="00024C0C" w:rsidRDefault="007D38FE" w:rsidP="00C143CA">
      <w:pPr>
        <w:pStyle w:val="ListParagraph"/>
        <w:numPr>
          <w:ilvl w:val="0"/>
          <w:numId w:val="29"/>
        </w:numPr>
        <w:jc w:val="both"/>
      </w:pPr>
      <w:r w:rsidRPr="00364DFF">
        <w:rPr>
          <w:bCs/>
        </w:rPr>
        <w:t xml:space="preserve">Implement </w:t>
      </w:r>
      <w:r w:rsidRPr="00364DFF">
        <w:rPr>
          <w:b/>
          <w:bCs/>
        </w:rPr>
        <w:t>auto-grow functionality</w:t>
      </w:r>
      <w:r w:rsidRPr="00364DFF">
        <w:rPr>
          <w:bCs/>
        </w:rPr>
        <w:t>: when the in</w:t>
      </w:r>
      <w:r w:rsidRPr="00560D5C">
        <w:rPr>
          <w:bCs/>
        </w:rPr>
        <w:t>ternal array is full, create a new array of double size and move all elements to it.</w:t>
      </w:r>
    </w:p>
    <w:p w14:paraId="16BAF66A" w14:textId="77777777" w:rsidR="00024C0C" w:rsidRPr="00583D8D" w:rsidRDefault="00024C0C" w:rsidP="00C143CA">
      <w:pPr>
        <w:pStyle w:val="ListParagraph"/>
        <w:numPr>
          <w:ilvl w:val="0"/>
          <w:numId w:val="29"/>
        </w:numPr>
        <w:jc w:val="both"/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14:paraId="16BAF66B" w14:textId="77777777" w:rsidR="00583D8D" w:rsidRPr="00CF2996" w:rsidRDefault="00583D8D" w:rsidP="00C143CA">
      <w:pPr>
        <w:pStyle w:val="Heading2"/>
        <w:jc w:val="both"/>
        <w:rPr>
          <w:noProof/>
          <w:highlight w:val="yellow"/>
        </w:rPr>
      </w:pPr>
      <w:bookmarkStart w:id="0" w:name="_GoBack"/>
      <w:bookmarkEnd w:id="0"/>
      <w:r w:rsidRPr="00CF2996">
        <w:rPr>
          <w:noProof/>
          <w:highlight w:val="yellow"/>
        </w:rPr>
        <w:t>Generic List Version</w:t>
      </w:r>
    </w:p>
    <w:p w14:paraId="16BAF66C" w14:textId="77777777"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14:paraId="16BAF66D" w14:textId="77777777" w:rsidR="00001576" w:rsidRDefault="004A4584" w:rsidP="00C143CA">
      <w:pPr>
        <w:pStyle w:val="Heading2"/>
        <w:jc w:val="both"/>
      </w:pPr>
      <w:r>
        <w:t xml:space="preserve">* </w:t>
      </w:r>
      <w:r w:rsidR="0098494A">
        <w:t xml:space="preserve">Word </w:t>
      </w:r>
      <w:r>
        <w:t>Document Generator</w:t>
      </w:r>
    </w:p>
    <w:p w14:paraId="16BAF66E" w14:textId="77777777" w:rsidR="00086BEC" w:rsidRPr="009474D9" w:rsidRDefault="00086BEC" w:rsidP="00C143CA">
      <w:pPr>
        <w:jc w:val="both"/>
      </w:pPr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14:paraId="16BAF66F" w14:textId="77777777" w:rsidR="004A4584" w:rsidRPr="004A4584" w:rsidRDefault="00086BEC" w:rsidP="00C143CA">
      <w:pPr>
        <w:jc w:val="both"/>
      </w:pPr>
      <w:r>
        <w:rPr>
          <w:noProof/>
          <w:lang w:val="bg-BG" w:eastAsia="bg-BG"/>
        </w:rPr>
        <w:lastRenderedPageBreak/>
        <w:drawing>
          <wp:inline distT="0" distB="0" distL="0" distR="0" wp14:anchorId="16BAF670" wp14:editId="16BAF671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AF674" w14:textId="77777777" w:rsidR="00643BB0" w:rsidRDefault="00643BB0" w:rsidP="008068A2">
      <w:pPr>
        <w:spacing w:after="0" w:line="240" w:lineRule="auto"/>
      </w:pPr>
      <w:r>
        <w:separator/>
      </w:r>
    </w:p>
  </w:endnote>
  <w:endnote w:type="continuationSeparator" w:id="0">
    <w:p w14:paraId="16BAF675" w14:textId="77777777" w:rsidR="00643BB0" w:rsidRDefault="00643B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F677" w14:textId="77777777" w:rsidR="00D30E6F" w:rsidRPr="00AC77AD" w:rsidRDefault="00D30E6F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AF67A" wp14:editId="16BAF67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AF684" w14:textId="77777777"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F6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16BAF684" w14:textId="77777777"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AF67C" wp14:editId="16BAF67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AF685" w14:textId="77777777"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9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9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AF67C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16BAF685" w14:textId="77777777"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29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29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BAF67E" wp14:editId="16BAF67F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AF686" w14:textId="77777777"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BAF687" w14:textId="77777777"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89" wp14:editId="16BAF68A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8B" wp14:editId="16BAF68C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8D" wp14:editId="16BAF68E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8F" wp14:editId="16BAF6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91" wp14:editId="16BAF69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93" wp14:editId="16BAF694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95" wp14:editId="16BAF696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97" wp14:editId="16BAF698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99" wp14:editId="16BAF69A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9B" wp14:editId="16BAF69C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AF67E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6BAF686" w14:textId="77777777"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BAF687" w14:textId="77777777"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89" wp14:editId="16BAF68A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8B" wp14:editId="16BAF68C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8D" wp14:editId="16BAF68E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8F" wp14:editId="16BAF6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91" wp14:editId="16BAF69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93" wp14:editId="16BAF694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95" wp14:editId="16BAF696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97" wp14:editId="16BAF698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99" wp14:editId="16BAF69A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9B" wp14:editId="16BAF69C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BAF680" wp14:editId="16BAF68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202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BAF682" wp14:editId="16BAF68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AF688" w14:textId="77777777"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BAF69D" wp14:editId="16BAF69E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AF682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16BAF688" w14:textId="77777777"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BAF69D" wp14:editId="16BAF69E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BAF678" w14:textId="77777777" w:rsidR="00D30E6F" w:rsidRDefault="00D30E6F">
    <w:pPr>
      <w:pStyle w:val="Footer"/>
    </w:pPr>
  </w:p>
  <w:p w14:paraId="16BAF679" w14:textId="77777777"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AF672" w14:textId="77777777" w:rsidR="00643BB0" w:rsidRDefault="00643BB0" w:rsidP="008068A2">
      <w:pPr>
        <w:spacing w:after="0" w:line="240" w:lineRule="auto"/>
      </w:pPr>
      <w:r>
        <w:separator/>
      </w:r>
    </w:p>
  </w:footnote>
  <w:footnote w:type="continuationSeparator" w:id="0">
    <w:p w14:paraId="16BAF673" w14:textId="77777777" w:rsidR="00643BB0" w:rsidRDefault="00643B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F676" w14:textId="77777777"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00E3"/>
    <w:rsid w:val="0034325B"/>
    <w:rsid w:val="00344287"/>
    <w:rsid w:val="00352A1A"/>
    <w:rsid w:val="0035697F"/>
    <w:rsid w:val="00364DF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3BB0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5DAF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8FC"/>
    <w:rsid w:val="00972CD6"/>
    <w:rsid w:val="00973418"/>
    <w:rsid w:val="00975A67"/>
    <w:rsid w:val="00980C78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CF2996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D6620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AF63B"/>
  <w15:docId w15:val="{93D59446-D807-441D-AE9C-D3BAF08A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607A-1961-432C-9A02-562B3D2E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Asen Todorov</cp:lastModifiedBy>
  <cp:revision>316</cp:revision>
  <cp:lastPrinted>2014-02-12T16:33:00Z</cp:lastPrinted>
  <dcterms:created xsi:type="dcterms:W3CDTF">2013-11-06T12:04:00Z</dcterms:created>
  <dcterms:modified xsi:type="dcterms:W3CDTF">2015-06-15T11:35:00Z</dcterms:modified>
  <cp:category>programming, education, software engineering, software development</cp:category>
</cp:coreProperties>
</file>